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AD0C4F">
        <w:rPr>
          <w:b/>
          <w:sz w:val="32"/>
          <w:szCs w:val="32"/>
        </w:rPr>
        <w:t>64</w:t>
      </w:r>
      <w:r>
        <w:rPr>
          <w:b/>
          <w:sz w:val="32"/>
          <w:szCs w:val="32"/>
        </w:rPr>
        <w:t xml:space="preserve">/2018  </w:t>
      </w:r>
    </w:p>
    <w:p w:rsidR="00331F14" w:rsidRDefault="00331F14" w:rsidP="00331F14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AD0C4F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AD0C4F">
        <w:rPr>
          <w:sz w:val="24"/>
          <w:szCs w:val="24"/>
        </w:rPr>
        <w:t>7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06.02.2018  </w:t>
      </w:r>
      <w:r w:rsidRPr="002860E0">
        <w:rPr>
          <w:b/>
          <w:sz w:val="24"/>
          <w:szCs w:val="24"/>
        </w:rPr>
        <w:t>objednávame</w:t>
      </w:r>
      <w:r>
        <w:rPr>
          <w:b/>
          <w:sz w:val="24"/>
          <w:szCs w:val="24"/>
        </w:rPr>
        <w:t xml:space="preserve"> si u Vás </w:t>
      </w:r>
    </w:p>
    <w:p w:rsidR="00331F14" w:rsidRPr="004B3D77" w:rsidRDefault="007548A6" w:rsidP="00331F14">
      <w:pPr>
        <w:pStyle w:val="Odsekzoznamu"/>
        <w:numPr>
          <w:ilvl w:val="0"/>
          <w:numId w:val="40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kancelárske</w:t>
      </w:r>
      <w:r w:rsidR="00331F14">
        <w:rPr>
          <w:sz w:val="24"/>
          <w:szCs w:val="24"/>
        </w:rPr>
        <w:t xml:space="preserve"> potreby podľa vlastného výberu 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AD0C4F">
        <w:rPr>
          <w:sz w:val="24"/>
          <w:szCs w:val="24"/>
        </w:rPr>
        <w:t xml:space="preserve">júl </w:t>
      </w: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331F14" w:rsidRDefault="00331F14" w:rsidP="00331F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31F14" w:rsidTr="000F31AD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rPr>
                <w:b/>
                <w:sz w:val="4"/>
                <w:szCs w:val="4"/>
              </w:rPr>
            </w:pPr>
          </w:p>
          <w:p w:rsidR="00331F14" w:rsidRDefault="00331F14" w:rsidP="000F31AD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31F14" w:rsidTr="000F31AD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ind w:right="-250"/>
              <w:rPr>
                <w:b/>
                <w:sz w:val="20"/>
                <w:szCs w:val="20"/>
              </w:rPr>
            </w:pPr>
          </w:p>
          <w:p w:rsidR="00331F14" w:rsidRPr="00241343" w:rsidRDefault="00331F14" w:rsidP="000F31AD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7548A6">
              <w:rPr>
                <w:sz w:val="20"/>
                <w:szCs w:val="20"/>
              </w:rPr>
              <w:t>kancelárske</w:t>
            </w:r>
            <w:r>
              <w:rPr>
                <w:sz w:val="20"/>
                <w:szCs w:val="20"/>
              </w:rPr>
              <w:t xml:space="preserve"> potreby </w:t>
            </w:r>
          </w:p>
          <w:p w:rsidR="00331F14" w:rsidRDefault="00331F14" w:rsidP="000F31AD">
            <w:pPr>
              <w:rPr>
                <w:sz w:val="20"/>
                <w:szCs w:val="20"/>
              </w:rPr>
            </w:pPr>
          </w:p>
          <w:p w:rsidR="00331F14" w:rsidRDefault="00331F14" w:rsidP="000F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31F14" w:rsidRPr="00674987" w:rsidRDefault="00331F14" w:rsidP="000F31AD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31F14" w:rsidRDefault="00331F14" w:rsidP="00AD0C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 2</w:t>
            </w:r>
            <w:r w:rsidR="00AD0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D0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31F14" w:rsidTr="000F31AD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14" w:rsidRDefault="00331F14" w:rsidP="000F31AD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31F14" w:rsidTr="000F31AD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rPr>
                <w:sz w:val="4"/>
                <w:szCs w:val="4"/>
              </w:rPr>
            </w:pPr>
          </w:p>
          <w:p w:rsidR="00331F14" w:rsidRDefault="00331F14" w:rsidP="000F31AD">
            <w:pPr>
              <w:rPr>
                <w:sz w:val="4"/>
                <w:szCs w:val="4"/>
              </w:rPr>
            </w:pPr>
          </w:p>
          <w:p w:rsidR="00331F14" w:rsidRDefault="00331F14" w:rsidP="000F31AD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31F14" w:rsidRPr="0036178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31F14" w:rsidRDefault="00331F14" w:rsidP="000F31AD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1F14" w:rsidRDefault="00331F14" w:rsidP="000F31AD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31F14" w:rsidRDefault="00331F14" w:rsidP="000F31AD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31F14" w:rsidRDefault="00331F14" w:rsidP="000F31A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31F14" w:rsidRDefault="00331F14" w:rsidP="000F31A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31F14" w:rsidRDefault="00331F14" w:rsidP="000F31AD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31F14" w:rsidRDefault="00331F14" w:rsidP="000F31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31F14" w:rsidRDefault="00331F14" w:rsidP="000F31AD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4944FB" w:rsidP="00187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07DE1">
      <w:type w:val="continuous"/>
      <w:pgSz w:w="11906" w:h="16838"/>
      <w:pgMar w:top="709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9"/>
  </w:num>
  <w:num w:numId="4">
    <w:abstractNumId w:val="2"/>
  </w:num>
  <w:num w:numId="5">
    <w:abstractNumId w:val="22"/>
  </w:num>
  <w:num w:numId="6">
    <w:abstractNumId w:val="37"/>
  </w:num>
  <w:num w:numId="7">
    <w:abstractNumId w:val="19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27"/>
  </w:num>
  <w:num w:numId="16">
    <w:abstractNumId w:val="24"/>
  </w:num>
  <w:num w:numId="17">
    <w:abstractNumId w:val="18"/>
  </w:num>
  <w:num w:numId="18">
    <w:abstractNumId w:val="32"/>
  </w:num>
  <w:num w:numId="19">
    <w:abstractNumId w:val="8"/>
  </w:num>
  <w:num w:numId="20">
    <w:abstractNumId w:val="0"/>
  </w:num>
  <w:num w:numId="21">
    <w:abstractNumId w:val="4"/>
  </w:num>
  <w:num w:numId="22">
    <w:abstractNumId w:val="34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3"/>
  </w:num>
  <w:num w:numId="28">
    <w:abstractNumId w:val="26"/>
  </w:num>
  <w:num w:numId="29">
    <w:abstractNumId w:val="13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5"/>
  </w:num>
  <w:num w:numId="37">
    <w:abstractNumId w:val="35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462D"/>
    <w:rsid w:val="0001637B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4A00"/>
    <w:rsid w:val="0004767B"/>
    <w:rsid w:val="000515D5"/>
    <w:rsid w:val="00054E0C"/>
    <w:rsid w:val="000553A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0AD4"/>
    <w:rsid w:val="00131D87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01DA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EB0"/>
    <w:rsid w:val="001D191F"/>
    <w:rsid w:val="001D1931"/>
    <w:rsid w:val="001D1A8F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4B14"/>
    <w:rsid w:val="00235771"/>
    <w:rsid w:val="00236908"/>
    <w:rsid w:val="00237328"/>
    <w:rsid w:val="00241343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36AE"/>
    <w:rsid w:val="00284D7B"/>
    <w:rsid w:val="002860E0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A7B25"/>
    <w:rsid w:val="002B0B5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142D"/>
    <w:rsid w:val="0032249F"/>
    <w:rsid w:val="00323ECD"/>
    <w:rsid w:val="00331F14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E6B"/>
    <w:rsid w:val="003A5A94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DE4"/>
    <w:rsid w:val="004638A0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3D77"/>
    <w:rsid w:val="004B4911"/>
    <w:rsid w:val="004B531C"/>
    <w:rsid w:val="004B5CC2"/>
    <w:rsid w:val="004B7377"/>
    <w:rsid w:val="004C24BA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5290"/>
    <w:rsid w:val="004F722F"/>
    <w:rsid w:val="00502654"/>
    <w:rsid w:val="00506A1C"/>
    <w:rsid w:val="0050728E"/>
    <w:rsid w:val="00507AE8"/>
    <w:rsid w:val="00510D2B"/>
    <w:rsid w:val="00511A9B"/>
    <w:rsid w:val="0051705F"/>
    <w:rsid w:val="00522828"/>
    <w:rsid w:val="00522CC7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2526"/>
    <w:rsid w:val="005D7503"/>
    <w:rsid w:val="005D7BE8"/>
    <w:rsid w:val="005E220E"/>
    <w:rsid w:val="005E2B87"/>
    <w:rsid w:val="005E3271"/>
    <w:rsid w:val="005E3696"/>
    <w:rsid w:val="005E58BC"/>
    <w:rsid w:val="005E71A1"/>
    <w:rsid w:val="005E7BA4"/>
    <w:rsid w:val="00603079"/>
    <w:rsid w:val="00604018"/>
    <w:rsid w:val="00605E1F"/>
    <w:rsid w:val="006074BF"/>
    <w:rsid w:val="006105B9"/>
    <w:rsid w:val="006139AC"/>
    <w:rsid w:val="00615023"/>
    <w:rsid w:val="0061520E"/>
    <w:rsid w:val="00621EB0"/>
    <w:rsid w:val="0062332C"/>
    <w:rsid w:val="00627545"/>
    <w:rsid w:val="00627DB5"/>
    <w:rsid w:val="0063140E"/>
    <w:rsid w:val="00632C1E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77E29"/>
    <w:rsid w:val="00684462"/>
    <w:rsid w:val="0068616F"/>
    <w:rsid w:val="00686DED"/>
    <w:rsid w:val="00687096"/>
    <w:rsid w:val="006968F7"/>
    <w:rsid w:val="00696C70"/>
    <w:rsid w:val="006A0731"/>
    <w:rsid w:val="006A27E1"/>
    <w:rsid w:val="006A45A2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7183"/>
    <w:rsid w:val="007009CA"/>
    <w:rsid w:val="00702746"/>
    <w:rsid w:val="00702AA3"/>
    <w:rsid w:val="00703CA3"/>
    <w:rsid w:val="007050BE"/>
    <w:rsid w:val="00707DE1"/>
    <w:rsid w:val="0071067A"/>
    <w:rsid w:val="0071151B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A5E"/>
    <w:rsid w:val="007548A6"/>
    <w:rsid w:val="007565CC"/>
    <w:rsid w:val="00763271"/>
    <w:rsid w:val="0076414C"/>
    <w:rsid w:val="007667A1"/>
    <w:rsid w:val="007672DA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828"/>
    <w:rsid w:val="007E5408"/>
    <w:rsid w:val="007F085A"/>
    <w:rsid w:val="007F55D2"/>
    <w:rsid w:val="007F67CE"/>
    <w:rsid w:val="00800143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2209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4F70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93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1CE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1134"/>
    <w:rsid w:val="00A356E7"/>
    <w:rsid w:val="00A35943"/>
    <w:rsid w:val="00A35ADE"/>
    <w:rsid w:val="00A35DF8"/>
    <w:rsid w:val="00A372D9"/>
    <w:rsid w:val="00A41D64"/>
    <w:rsid w:val="00A43403"/>
    <w:rsid w:val="00A434C7"/>
    <w:rsid w:val="00A44525"/>
    <w:rsid w:val="00A465F2"/>
    <w:rsid w:val="00A53C45"/>
    <w:rsid w:val="00A571D5"/>
    <w:rsid w:val="00A572C2"/>
    <w:rsid w:val="00A61857"/>
    <w:rsid w:val="00A620A0"/>
    <w:rsid w:val="00A663A2"/>
    <w:rsid w:val="00A66D94"/>
    <w:rsid w:val="00A66EDB"/>
    <w:rsid w:val="00A721ED"/>
    <w:rsid w:val="00A727B0"/>
    <w:rsid w:val="00A734DF"/>
    <w:rsid w:val="00A779F5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1902"/>
    <w:rsid w:val="00AC33CF"/>
    <w:rsid w:val="00AD0C4F"/>
    <w:rsid w:val="00AD0D14"/>
    <w:rsid w:val="00AD34CC"/>
    <w:rsid w:val="00AE07B9"/>
    <w:rsid w:val="00AE0B3E"/>
    <w:rsid w:val="00AE1819"/>
    <w:rsid w:val="00AF04D2"/>
    <w:rsid w:val="00AF0D69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C4E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5771"/>
    <w:rsid w:val="00BD679F"/>
    <w:rsid w:val="00BD694E"/>
    <w:rsid w:val="00BE15DF"/>
    <w:rsid w:val="00BE1AF7"/>
    <w:rsid w:val="00BE1DF4"/>
    <w:rsid w:val="00BE1F61"/>
    <w:rsid w:val="00BF191B"/>
    <w:rsid w:val="00BF3F27"/>
    <w:rsid w:val="00C00ADE"/>
    <w:rsid w:val="00C03752"/>
    <w:rsid w:val="00C040D3"/>
    <w:rsid w:val="00C066F7"/>
    <w:rsid w:val="00C073CE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6DC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67161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3B77"/>
    <w:rsid w:val="00CE636A"/>
    <w:rsid w:val="00CF09D2"/>
    <w:rsid w:val="00CF21EB"/>
    <w:rsid w:val="00CF3FD2"/>
    <w:rsid w:val="00CF6DCB"/>
    <w:rsid w:val="00CF7944"/>
    <w:rsid w:val="00D0074E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5FF9"/>
    <w:rsid w:val="00E2651A"/>
    <w:rsid w:val="00E26A85"/>
    <w:rsid w:val="00E3178C"/>
    <w:rsid w:val="00E32501"/>
    <w:rsid w:val="00E34009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3774"/>
    <w:rsid w:val="00E73A7B"/>
    <w:rsid w:val="00E74F2C"/>
    <w:rsid w:val="00E7504A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3CF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EF5E57"/>
    <w:rsid w:val="00EF7026"/>
    <w:rsid w:val="00F013B9"/>
    <w:rsid w:val="00F05826"/>
    <w:rsid w:val="00F0646E"/>
    <w:rsid w:val="00F06E52"/>
    <w:rsid w:val="00F11E8B"/>
    <w:rsid w:val="00F141E1"/>
    <w:rsid w:val="00F15A8E"/>
    <w:rsid w:val="00F17892"/>
    <w:rsid w:val="00F2299D"/>
    <w:rsid w:val="00F246DB"/>
    <w:rsid w:val="00F25F37"/>
    <w:rsid w:val="00F271F7"/>
    <w:rsid w:val="00F27628"/>
    <w:rsid w:val="00F32A0B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AE6"/>
    <w:rsid w:val="00F46BAA"/>
    <w:rsid w:val="00F47DF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3EE7-A742-4CFA-9653-B0D074E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7-26T06:50:00Z</cp:lastPrinted>
  <dcterms:created xsi:type="dcterms:W3CDTF">2018-07-25T06:23:00Z</dcterms:created>
  <dcterms:modified xsi:type="dcterms:W3CDTF">2018-07-26T06:51:00Z</dcterms:modified>
</cp:coreProperties>
</file>